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Look w:val="01E0" w:firstRow="1" w:lastRow="1" w:firstColumn="1" w:lastColumn="1" w:noHBand="0" w:noVBand="0"/>
      </w:tblPr>
      <w:tblGrid>
        <w:gridCol w:w="4137"/>
        <w:gridCol w:w="2190"/>
        <w:gridCol w:w="4446"/>
      </w:tblGrid>
      <w:tr w:rsidR="00852F3F">
        <w:trPr>
          <w:trHeight w:val="284"/>
        </w:trPr>
        <w:tc>
          <w:tcPr>
            <w:tcW w:w="5100" w:type="dxa"/>
            <w:vMerge w:val="restart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IMAGEN_LOGO%</w:t>
            </w:r>
          </w:p>
        </w:tc>
        <w:tc>
          <w:tcPr>
            <w:tcW w:w="5106" w:type="dxa"/>
            <w:gridSpan w:val="2"/>
            <w:shd w:val="clear" w:color="auto" w:fill="CCCCCC"/>
            <w:vAlign w:val="center"/>
            <w:hideMark/>
          </w:tcPr>
          <w:p w:rsidR="00852F3F" w:rsidRDefault="00F418D9">
            <w:pPr>
              <w:jc w:val="center"/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</w:pPr>
            <w:r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%\//Compac/Encabezado/MGW10008/MGW10007|cDescrip01\%</w:t>
            </w: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52F3F" w:rsidRDefault="00F41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482BD"/>
                <w:sz w:val="16"/>
                <w:szCs w:val="16"/>
              </w:rPr>
              <w:t>SERIE: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%INVOICE_SERIE%</w:t>
            </w: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52F3F" w:rsidRDefault="00F41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482BD"/>
                <w:sz w:val="16"/>
                <w:szCs w:val="16"/>
              </w:rPr>
              <w:t>FOLIO: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%INVOICE_FOLIO%</w:t>
            </w: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52F3F" w:rsidRDefault="00F41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482BD"/>
                <w:sz w:val="16"/>
                <w:szCs w:val="16"/>
              </w:rPr>
              <w:t>FECHA: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INVOICE_SDATE% %INVOICE_HOUR%</w:t>
            </w: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52F3F" w:rsidRDefault="00F418D9">
            <w:pPr>
              <w:jc w:val="right"/>
              <w:rPr>
                <w:rFonts w:ascii="Arial" w:hAnsi="Arial" w:cs="Arial"/>
                <w:color w:val="0482BD"/>
                <w:sz w:val="16"/>
                <w:szCs w:val="16"/>
              </w:rPr>
            </w:pPr>
            <w:r>
              <w:rPr>
                <w:rFonts w:ascii="Arial" w:hAnsi="Arial" w:cs="Arial"/>
                <w:color w:val="0482BD"/>
                <w:sz w:val="16"/>
                <w:szCs w:val="16"/>
              </w:rPr>
              <w:t>FECHA  DE VENCIMIENTO: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\//Compac/Encabezado/MGW10008|cFechaVencimiento\%</w:t>
            </w: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6" w:type="dxa"/>
            <w:gridSpan w:val="2"/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DOCUMENT_VALIDATION%</w:t>
            </w:r>
          </w:p>
        </w:tc>
      </w:tr>
    </w:tbl>
    <w:p w:rsidR="00852F3F" w:rsidRDefault="00852F3F">
      <w:pPr>
        <w:rPr>
          <w:rFonts w:ascii="Arial" w:hAnsi="Arial" w:cs="Arial"/>
          <w:sz w:val="16"/>
          <w:szCs w:val="16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5386"/>
        <w:gridCol w:w="5637"/>
      </w:tblGrid>
      <w:tr w:rsidR="00852F3F">
        <w:trPr>
          <w:trHeight w:val="607"/>
        </w:trPr>
        <w:tc>
          <w:tcPr>
            <w:tcW w:w="5386" w:type="dxa"/>
            <w:hideMark/>
          </w:tcPr>
          <w:p w:rsidR="00852F3F" w:rsidRDefault="00F418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EMISOR_NOMBRE%</w:t>
            </w:r>
          </w:p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\//Compac/Encabezado/MGW10008/DirEmp|cDireccI01\% </w:t>
            </w:r>
          </w:p>
          <w:p w:rsidR="00852F3F" w:rsidRDefault="00F4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égimen Fiscal: </w:t>
            </w:r>
            <w:r>
              <w:rPr>
                <w:rFonts w:ascii="Arial" w:hAnsi="Arial" w:cs="Arial"/>
                <w:sz w:val="14"/>
                <w:szCs w:val="14"/>
              </w:rPr>
              <w:t>%\//Compac/Encabezado/MGW10008/Funciones|f_REGIMENFISCAL\%</w:t>
            </w:r>
          </w:p>
        </w:tc>
        <w:tc>
          <w:tcPr>
            <w:tcW w:w="5637" w:type="dxa"/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EMISOR_RFC% %EMISOR_DOMICILIO% %EMISOR_COLONIA%,</w:t>
            </w:r>
          </w:p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EMISOR_LOCALIDAD% %EMISOR_CP%</w:t>
            </w:r>
          </w:p>
          <w:p w:rsidR="00852F3F" w:rsidRDefault="00F4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%EMISOR_MUNICIPIO% %EMISOR_ESTADO% %EMISOR_PAIS%</w:t>
            </w:r>
          </w:p>
        </w:tc>
      </w:tr>
    </w:tbl>
    <w:p w:rsidR="00852F3F" w:rsidRDefault="00852F3F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1052"/>
        <w:gridCol w:w="2879"/>
        <w:gridCol w:w="465"/>
        <w:gridCol w:w="554"/>
        <w:gridCol w:w="371"/>
        <w:gridCol w:w="2534"/>
        <w:gridCol w:w="738"/>
        <w:gridCol w:w="527"/>
        <w:gridCol w:w="216"/>
        <w:gridCol w:w="1682"/>
      </w:tblGrid>
      <w:tr w:rsidR="00852F3F">
        <w:tc>
          <w:tcPr>
            <w:tcW w:w="1526" w:type="dxa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color w:val="0482BD"/>
                <w:sz w:val="14"/>
                <w:szCs w:val="14"/>
              </w:rPr>
              <w:t>Cliente:</w:t>
            </w:r>
          </w:p>
        </w:tc>
        <w:tc>
          <w:tcPr>
            <w:tcW w:w="9247" w:type="dxa"/>
            <w:gridSpan w:val="9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NOMBRE%</w:t>
            </w:r>
          </w:p>
        </w:tc>
      </w:tr>
      <w:tr w:rsidR="00852F3F">
        <w:tc>
          <w:tcPr>
            <w:tcW w:w="1526" w:type="dxa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482BD"/>
                <w:sz w:val="14"/>
                <w:szCs w:val="14"/>
              </w:rPr>
              <w:t>R.F.C.:</w:t>
            </w:r>
          </w:p>
        </w:tc>
        <w:tc>
          <w:tcPr>
            <w:tcW w:w="9247" w:type="dxa"/>
            <w:gridSpan w:val="9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RFC%</w:t>
            </w:r>
          </w:p>
        </w:tc>
      </w:tr>
      <w:tr w:rsidR="00852F3F">
        <w:tc>
          <w:tcPr>
            <w:tcW w:w="1526" w:type="dxa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Domicilio:</w:t>
            </w:r>
          </w:p>
        </w:tc>
        <w:tc>
          <w:tcPr>
            <w:tcW w:w="9247" w:type="dxa"/>
            <w:gridSpan w:val="9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DOMICILIO%</w:t>
            </w:r>
          </w:p>
        </w:tc>
      </w:tr>
      <w:tr w:rsidR="00852F3F">
        <w:tc>
          <w:tcPr>
            <w:tcW w:w="1526" w:type="dxa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Teléfono:</w:t>
            </w:r>
          </w:p>
        </w:tc>
        <w:tc>
          <w:tcPr>
            <w:tcW w:w="3005" w:type="dxa"/>
            <w:gridSpan w:val="2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\//Compac/Encabezado/MGW10008/DirCteFis|cTelefono1\%</w:t>
            </w:r>
          </w:p>
        </w:tc>
        <w:tc>
          <w:tcPr>
            <w:tcW w:w="1163" w:type="dxa"/>
            <w:gridSpan w:val="2"/>
            <w:hideMark/>
          </w:tcPr>
          <w:p w:rsidR="00852F3F" w:rsidRDefault="00F418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Colonia:</w:t>
            </w:r>
          </w:p>
        </w:tc>
        <w:tc>
          <w:tcPr>
            <w:tcW w:w="2315" w:type="dxa"/>
            <w:gridSpan w:val="2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COLONIA%</w:t>
            </w:r>
          </w:p>
        </w:tc>
        <w:tc>
          <w:tcPr>
            <w:tcW w:w="894" w:type="dxa"/>
            <w:gridSpan w:val="2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C.P.:</w:t>
            </w:r>
          </w:p>
        </w:tc>
        <w:tc>
          <w:tcPr>
            <w:tcW w:w="1870" w:type="dxa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CP%</w:t>
            </w:r>
          </w:p>
        </w:tc>
      </w:tr>
      <w:tr w:rsidR="00852F3F">
        <w:tc>
          <w:tcPr>
            <w:tcW w:w="1526" w:type="dxa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Deleg / Mun:</w:t>
            </w:r>
          </w:p>
        </w:tc>
        <w:tc>
          <w:tcPr>
            <w:tcW w:w="3005" w:type="dxa"/>
            <w:gridSpan w:val="2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MUNICIPIO%</w:t>
            </w:r>
          </w:p>
        </w:tc>
        <w:tc>
          <w:tcPr>
            <w:tcW w:w="1163" w:type="dxa"/>
            <w:gridSpan w:val="2"/>
            <w:hideMark/>
          </w:tcPr>
          <w:p w:rsidR="00852F3F" w:rsidRDefault="00F418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Ciudad:</w:t>
            </w:r>
          </w:p>
        </w:tc>
        <w:tc>
          <w:tcPr>
            <w:tcW w:w="2315" w:type="dxa"/>
            <w:gridSpan w:val="2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LOCALIDAD%</w:t>
            </w:r>
          </w:p>
        </w:tc>
        <w:tc>
          <w:tcPr>
            <w:tcW w:w="894" w:type="dxa"/>
            <w:gridSpan w:val="2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Estado:</w:t>
            </w:r>
          </w:p>
        </w:tc>
        <w:tc>
          <w:tcPr>
            <w:tcW w:w="1870" w:type="dxa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ESTADO%</w:t>
            </w:r>
          </w:p>
        </w:tc>
      </w:tr>
      <w:tr w:rsidR="00852F3F">
        <w:tc>
          <w:tcPr>
            <w:tcW w:w="1526" w:type="dxa"/>
            <w:hideMark/>
          </w:tcPr>
          <w:p w:rsidR="00852F3F" w:rsidRDefault="00F418D9">
            <w:pPr>
              <w:rPr>
                <w:rStyle w:val="Textoennegrita"/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País:</w:t>
            </w:r>
          </w:p>
        </w:tc>
        <w:tc>
          <w:tcPr>
            <w:tcW w:w="9247" w:type="dxa"/>
            <w:gridSpan w:val="9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RECEPTOR_PAIS%</w:t>
            </w:r>
          </w:p>
        </w:tc>
      </w:tr>
      <w:tr w:rsidR="00852F3F">
        <w:tc>
          <w:tcPr>
            <w:tcW w:w="1526" w:type="dxa"/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étodo de Pago:</w:t>
            </w:r>
          </w:p>
        </w:tc>
        <w:tc>
          <w:tcPr>
            <w:tcW w:w="1984" w:type="dxa"/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\//Compac/Encabezado/MGW10008|cMetodoPag\%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diciones de Pago: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\//Compac/Encabezado/MGW10008|cCondiPago\%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852F3F" w:rsidRDefault="00F418D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enta de Pago: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INVOICE_NUM_CTA_PAGO%</w:t>
            </w:r>
          </w:p>
        </w:tc>
      </w:tr>
      <w:tr w:rsidR="00852F3F">
        <w:tc>
          <w:tcPr>
            <w:tcW w:w="1526" w:type="dxa"/>
            <w:hideMark/>
          </w:tcPr>
          <w:p w:rsidR="00852F3F" w:rsidRDefault="00F418D9">
            <w:pPr>
              <w:rPr>
                <w:rStyle w:val="Textoennegrita"/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Referencia:</w:t>
            </w:r>
          </w:p>
        </w:tc>
        <w:tc>
          <w:tcPr>
            <w:tcW w:w="9247" w:type="dxa"/>
            <w:gridSpan w:val="9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\//Compac/Encabezado/MGW10008|cReferen01\%</w:t>
            </w:r>
          </w:p>
        </w:tc>
      </w:tr>
      <w:tr w:rsidR="00852F3F">
        <w:tc>
          <w:tcPr>
            <w:tcW w:w="1526" w:type="dxa"/>
            <w:hideMark/>
          </w:tcPr>
          <w:p w:rsidR="00852F3F" w:rsidRDefault="00F418D9">
            <w:pPr>
              <w:rPr>
                <w:rStyle w:val="Textoennegrita"/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Observaciones:</w:t>
            </w:r>
          </w:p>
        </w:tc>
        <w:tc>
          <w:tcPr>
            <w:tcW w:w="9247" w:type="dxa"/>
            <w:gridSpan w:val="9"/>
            <w:hideMark/>
          </w:tcPr>
          <w:p w:rsidR="00852F3F" w:rsidRDefault="00F418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\//Compac/Encabezado/MGW10008|cObserva01\%</w:t>
            </w:r>
          </w:p>
        </w:tc>
      </w:tr>
    </w:tbl>
    <w:p w:rsidR="00852F3F" w:rsidRDefault="00852F3F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654"/>
        <w:gridCol w:w="2120"/>
        <w:gridCol w:w="1701"/>
        <w:gridCol w:w="2199"/>
        <w:gridCol w:w="1550"/>
      </w:tblGrid>
      <w:tr w:rsidR="00852F3F" w:rsidTr="0032313D">
        <w:trPr>
          <w:trHeight w:val="28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Unidad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ódigo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ncepto / Descripció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Unit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mporte</w:t>
            </w:r>
          </w:p>
        </w:tc>
      </w:tr>
      <w:tr w:rsidR="00852F3F" w:rsidTr="0032313D">
        <w:trPr>
          <w:trHeight w:val="28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spacing w:line="18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C% %CONCEPTO_CANTIDAD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spacing w:line="18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CONCEPTO_UNIDAD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spacing w:line="18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\./MGW10005|cCodigoP01\%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spacing w:line="18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CONCEPTO_DESC_SD%</w:t>
            </w:r>
          </w:p>
          <w:p w:rsidR="00852F3F" w:rsidRDefault="00F418D9">
            <w:pPr>
              <w:spacing w:line="18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\.|cObserva01\%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spacing w:line="18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%CONCEPTO_VALORUNITARIO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spacing w:line="18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CONCEPTO_TOTAL% %/C%</w:t>
            </w:r>
          </w:p>
        </w:tc>
      </w:tr>
    </w:tbl>
    <w:p w:rsidR="00852F3F" w:rsidRDefault="00852F3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773" w:type="dxa"/>
        <w:tblLook w:val="01E0" w:firstRow="1" w:lastRow="1" w:firstColumn="1" w:lastColumn="1" w:noHBand="0" w:noVBand="0"/>
      </w:tblPr>
      <w:tblGrid>
        <w:gridCol w:w="3591"/>
        <w:gridCol w:w="3363"/>
        <w:gridCol w:w="3819"/>
      </w:tblGrid>
      <w:tr w:rsidR="00852F3F">
        <w:trPr>
          <w:trHeight w:val="135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on letra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tbl>
            <w:tblPr>
              <w:tblpPr w:leftFromText="141" w:rightFromText="141" w:horzAnchor="margin" w:tblpXSpec="right" w:tblpY="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9"/>
              <w:gridCol w:w="1504"/>
            </w:tblGrid>
            <w:tr w:rsidR="00852F3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16"/>
                      <w:szCs w:val="16"/>
                    </w:rPr>
                    <w:t>SUBTOTAL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%SUBTOTAL%</w:t>
                  </w:r>
                </w:p>
              </w:tc>
            </w:tr>
            <w:tr w:rsidR="00852F3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16"/>
                      <w:szCs w:val="16"/>
                    </w:rPr>
                    <w:t>DESCUENTOS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%DESCUENTOS%</w:t>
                  </w:r>
                </w:p>
              </w:tc>
            </w:tr>
            <w:tr w:rsidR="00852F3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16"/>
                      <w:szCs w:val="16"/>
                    </w:rPr>
                    <w:t>I.E.P.S.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%IEPS%</w:t>
                  </w:r>
                </w:p>
              </w:tc>
            </w:tr>
            <w:tr w:rsidR="00852F3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16"/>
                      <w:szCs w:val="16"/>
                    </w:rPr>
                    <w:t>I.V.A. 16%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%IVA%</w:t>
                  </w:r>
                </w:p>
              </w:tc>
            </w:tr>
            <w:tr w:rsidR="00852F3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16"/>
                      <w:szCs w:val="16"/>
                    </w:rPr>
                    <w:t>RETENCIÓN I.S.R.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%ISR%</w:t>
                  </w:r>
                </w:p>
              </w:tc>
            </w:tr>
            <w:tr w:rsidR="00852F3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16"/>
                      <w:szCs w:val="16"/>
                    </w:rPr>
                    <w:t>RETENCIÓN I.V.A.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%RIVA%</w:t>
                  </w:r>
                </w:p>
              </w:tc>
            </w:tr>
            <w:tr w:rsidR="00852F3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16"/>
                      <w:szCs w:val="16"/>
                    </w:rPr>
                    <w:t>TOTAL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F3F" w:rsidRDefault="00F418D9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%TOTAL%</w:t>
                  </w:r>
                </w:p>
              </w:tc>
            </w:tr>
          </w:tbl>
          <w:p w:rsidR="00852F3F" w:rsidRDefault="00852F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F3F">
        <w:trPr>
          <w:trHeight w:val="135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3F" w:rsidRDefault="00F418D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\//Compac/Encabezado/MGW10008/Funciones|f_TOTALLETRA\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F3F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2F3F" w:rsidRDefault="00852F3F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IMAGEN_CEDULA%</w:t>
            </w:r>
          </w:p>
          <w:p w:rsidR="00852F3F" w:rsidRDefault="00852F3F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  <w:p w:rsidR="00852F3F" w:rsidRDefault="00852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2835" w:type="dxa"/>
              <w:jc w:val="center"/>
              <w:tblLook w:val="01E0" w:firstRow="1" w:lastRow="1" w:firstColumn="1" w:lastColumn="1" w:noHBand="0" w:noVBand="0"/>
            </w:tblPr>
            <w:tblGrid>
              <w:gridCol w:w="2835"/>
            </w:tblGrid>
            <w:tr w:rsidR="00852F3F">
              <w:trPr>
                <w:jc w:val="center"/>
              </w:trPr>
              <w:tc>
                <w:tcPr>
                  <w:tcW w:w="2835" w:type="dxa"/>
                  <w:vAlign w:val="center"/>
                  <w:hideMark/>
                </w:tcPr>
                <w:p w:rsidR="00852F3F" w:rsidRDefault="0032313D">
                  <w:pPr>
                    <w:jc w:val="center"/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  <w:pict>
                      <v:rect id="_x0000_i1025" style="width:.05pt;height:1.5pt" o:hralign="center" o:hrstd="t" o:hrnoshade="t" o:hr="t" fillcolor="#0482bd" stroked="f"/>
                    </w:pict>
                  </w:r>
                </w:p>
                <w:p w:rsidR="00852F3F" w:rsidRDefault="00852F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52F3F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852F3F" w:rsidRDefault="00852F3F">
                  <w:pPr>
                    <w:jc w:val="center"/>
                    <w:rPr>
                      <w:rFonts w:ascii="Arial" w:hAnsi="Arial" w:cs="Arial"/>
                      <w:color w:val="0482BD"/>
                      <w:sz w:val="16"/>
                      <w:szCs w:val="16"/>
                    </w:rPr>
                  </w:pPr>
                </w:p>
                <w:p w:rsidR="00852F3F" w:rsidRDefault="00F418D9">
                  <w:pPr>
                    <w:jc w:val="center"/>
                    <w:rPr>
                      <w:rFonts w:ascii="Arial" w:hAnsi="Arial" w:cs="Arial"/>
                      <w:color w:val="0482B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482BD"/>
                      <w:sz w:val="16"/>
                      <w:szCs w:val="16"/>
                    </w:rPr>
                    <w:t>FIRMA DE CONFORMIDAD</w:t>
                  </w:r>
                </w:p>
                <w:p w:rsidR="00852F3F" w:rsidRDefault="00852F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52F3F" w:rsidRDefault="00852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2F3F" w:rsidRDefault="00852F3F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2890"/>
        <w:gridCol w:w="701"/>
        <w:gridCol w:w="2689"/>
        <w:gridCol w:w="902"/>
        <w:gridCol w:w="3591"/>
      </w:tblGrid>
      <w:tr w:rsidR="00852F3F">
        <w:tc>
          <w:tcPr>
            <w:tcW w:w="3591" w:type="dxa"/>
            <w:gridSpan w:val="2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s Bancarias:</w:t>
            </w: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co: BBVA Bancomer</w:t>
            </w: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ursal: 3648 (Tlalnepantla, Viveros de la Loma)</w:t>
            </w:r>
          </w:p>
        </w:tc>
        <w:tc>
          <w:tcPr>
            <w:tcW w:w="3591" w:type="dxa"/>
            <w:gridSpan w:val="2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Moneda Nacional (pesos M.N.):</w:t>
            </w: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de cuenta: 01 49 66 32 15</w:t>
            </w: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BE: 012 180 001 496 632 151</w:t>
            </w:r>
          </w:p>
        </w:tc>
        <w:tc>
          <w:tcPr>
            <w:tcW w:w="3591" w:type="dxa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Dólares Americanos (USD):</w:t>
            </w: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de cuenta: 01 51 02 38 29</w:t>
            </w: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BE: 012 180 001 510 238 295</w:t>
            </w:r>
          </w:p>
        </w:tc>
      </w:tr>
      <w:tr w:rsidR="00852F3F">
        <w:tc>
          <w:tcPr>
            <w:tcW w:w="2890" w:type="dxa"/>
            <w:vMerge w:val="restart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IMAGEN_CBB%</w:t>
            </w:r>
          </w:p>
        </w:tc>
        <w:tc>
          <w:tcPr>
            <w:tcW w:w="7883" w:type="dxa"/>
            <w:gridSpan w:val="4"/>
            <w:shd w:val="clear" w:color="auto" w:fill="CCCCCC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482BD"/>
                <w:sz w:val="16"/>
                <w:szCs w:val="16"/>
              </w:rPr>
              <w:t>Este documento es una representación impresa de un CFDI</w:t>
            </w:r>
          </w:p>
        </w:tc>
      </w:tr>
      <w:tr w:rsidR="00852F3F">
        <w:trPr>
          <w:trHeight w:val="105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3" w:type="dxa"/>
            <w:gridSpan w:val="4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fectos fiscales al pago</w:t>
            </w: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de pago: En una sola Exhibición</w:t>
            </w:r>
          </w:p>
          <w:p w:rsidR="00852F3F" w:rsidRDefault="00F4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O Y PAGARE INCONDICIONALMENTE POR ESTE PAGARE A LA ORDEN DE: VANGUARDIA INDUSTRIAL Y TECNOLOGICA, S.A. DE C.V. LA CANTIDAD INDICADA COMO TAL DE ESTA FACTURA. DE NO SER CUMPLIDO EL PAGO, CAUSARA INTERESES MORATORIOS DEL 5% MENSUAL. LA FIRMA EN CUALQUIER PARTE DE ESTA FACTURA DA VALIDEZ A ESTE PAGARE, CONSIDERANDO A QUIEN RECIBE ESTA AUTORIZACION PARA ELLO.</w:t>
            </w:r>
          </w:p>
        </w:tc>
      </w:tr>
      <w:tr w:rsidR="00852F3F">
        <w:trPr>
          <w:trHeight w:val="105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852F3F" w:rsidRDefault="00852F3F">
            <w:pPr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852F3F" w:rsidRDefault="00852F3F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</w:tr>
      <w:tr w:rsidR="00852F3F">
        <w:trPr>
          <w:trHeight w:val="105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F3F" w:rsidRDefault="00852F3F">
            <w:pPr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2F3F" w:rsidRDefault="00852F3F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right"/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Serie del Certificado del emisor: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s-ES" w:eastAsia="es-ES"/>
              </w:rPr>
              <w:t>%SERIE_CERT%</w:t>
            </w: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right"/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Folio fiscal: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TFD_FOLIO%</w:t>
            </w: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right"/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No de Serie del Certificado del SAT: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TFD_SERIE_CERT%</w:t>
            </w:r>
          </w:p>
        </w:tc>
      </w:tr>
      <w:tr w:rsidR="00852F3F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852F3F" w:rsidRDefault="00852F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jc w:val="right"/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Fecha y hora de certificación: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TFD_FECHA%</w:t>
            </w:r>
          </w:p>
        </w:tc>
      </w:tr>
    </w:tbl>
    <w:p w:rsidR="00852F3F" w:rsidRDefault="00852F3F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52F3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lo digital del CFDI</w:t>
            </w:r>
          </w:p>
        </w:tc>
      </w:tr>
      <w:tr w:rsidR="00852F3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SELLO_DIG_2R%</w:t>
            </w:r>
          </w:p>
        </w:tc>
      </w:tr>
    </w:tbl>
    <w:p w:rsidR="00852F3F" w:rsidRDefault="00852F3F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52F3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lo del SAT</w:t>
            </w:r>
          </w:p>
        </w:tc>
      </w:tr>
      <w:tr w:rsidR="00852F3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3F" w:rsidRDefault="00F418D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TFD_SELLO_2R%</w:t>
            </w:r>
          </w:p>
        </w:tc>
      </w:tr>
    </w:tbl>
    <w:p w:rsidR="00852F3F" w:rsidRDefault="00852F3F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52F3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F3F" w:rsidRDefault="00F418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na original del complemento de certificación digital del SAT</w:t>
            </w:r>
          </w:p>
        </w:tc>
      </w:tr>
      <w:tr w:rsidR="00852F3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3F" w:rsidRDefault="00F418D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%TFD_CADENA_ORIG_80%</w:t>
            </w:r>
          </w:p>
        </w:tc>
      </w:tr>
    </w:tbl>
    <w:p w:rsidR="00F418D9" w:rsidRDefault="00F418D9">
      <w:pPr>
        <w:rPr>
          <w:rFonts w:ascii="Arial" w:hAnsi="Arial" w:cs="Arial"/>
          <w:sz w:val="16"/>
          <w:szCs w:val="16"/>
        </w:rPr>
      </w:pPr>
    </w:p>
    <w:sectPr w:rsidR="00F418D9">
      <w:pgSz w:w="12242" w:h="15842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9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B8"/>
    <w:rsid w:val="0032313D"/>
    <w:rsid w:val="00852F3F"/>
    <w:rsid w:val="009636B8"/>
    <w:rsid w:val="00F4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B2E0C0-0A75-4909-A48F-E8D1FF3B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D7FE-6947-4C68-9A48-9143537B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%IMAGEN_LOGO%</vt:lpstr>
    </vt:vector>
  </TitlesOfParts>
  <Company>Computación en Acción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IMAGEN_LOGO%</dc:title>
  <dc:creator>Luis Campos</dc:creator>
  <cp:lastModifiedBy>Rakkan</cp:lastModifiedBy>
  <cp:revision>2</cp:revision>
  <dcterms:created xsi:type="dcterms:W3CDTF">2016-04-07T05:04:00Z</dcterms:created>
  <dcterms:modified xsi:type="dcterms:W3CDTF">2016-04-07T05:04:00Z</dcterms:modified>
</cp:coreProperties>
</file>